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ARLOS GUILLEN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 DOCTOR  CASTELO  3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3   16-20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73118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NTOR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70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5774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